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A50C6D" w:rsidR="00733576" w:rsidRPr="00733576" w:rsidRDefault="00733576" w:rsidP="006624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16B97">
              <w:rPr>
                <w:rFonts w:ascii="Verdana" w:hAnsi="Verdana"/>
                <w:b/>
                <w:sz w:val="20"/>
              </w:rPr>
              <w:t>207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662423">
              <w:rPr>
                <w:rFonts w:ascii="Verdana" w:hAnsi="Verdana"/>
                <w:b/>
                <w:sz w:val="20"/>
              </w:rPr>
              <w:t>20/06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08BE3E76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</w:t>
      </w:r>
      <w:r w:rsidR="00616B97">
        <w:rPr>
          <w:rFonts w:ascii="Verdana" w:hAnsi="Verdana"/>
          <w:b/>
          <w:sz w:val="20"/>
          <w:szCs w:val="20"/>
        </w:rPr>
        <w:t>coordenação dos laboratórios abaixo</w:t>
      </w:r>
      <w:r>
        <w:rPr>
          <w:rFonts w:ascii="Verdana" w:hAnsi="Verdana"/>
          <w:b/>
          <w:sz w:val="20"/>
          <w:szCs w:val="20"/>
        </w:rPr>
        <w:t>,</w:t>
      </w:r>
      <w:r w:rsidR="00616B97">
        <w:rPr>
          <w:rFonts w:ascii="Verdana" w:hAnsi="Verdana"/>
          <w:b/>
          <w:sz w:val="20"/>
          <w:szCs w:val="20"/>
        </w:rPr>
        <w:t xml:space="preserve"> </w:t>
      </w:r>
      <w:r w:rsidR="00616B97" w:rsidRPr="00616B97">
        <w:rPr>
          <w:rFonts w:ascii="Verdana" w:hAnsi="Verdana"/>
          <w:sz w:val="20"/>
          <w:szCs w:val="20"/>
        </w:rPr>
        <w:t>criados pela Resolução 022/2018/CONCECAV,</w:t>
      </w:r>
      <w:r w:rsidR="00616B97">
        <w:rPr>
          <w:rFonts w:ascii="Verdana" w:hAnsi="Verdana"/>
          <w:sz w:val="20"/>
          <w:szCs w:val="20"/>
        </w:rPr>
        <w:t xml:space="preserve"> que passará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4398"/>
      </w:tblGrid>
      <w:tr w:rsidR="00707E5A" w14:paraId="4A5670C4" w14:textId="77777777" w:rsidTr="00616B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Pr="00747151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Programa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Especiai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Setore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Pr="00747151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Coordenador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616B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74573F34" w:rsidR="002C61FB" w:rsidRPr="00747151" w:rsidRDefault="00616B97" w:rsidP="002C61F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8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7D60D9CD" w:rsidR="002C61FB" w:rsidRPr="00747151" w:rsidRDefault="00616B97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nologia da Madeira 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4DAF243E" w:rsidR="002C61FB" w:rsidRPr="00662423" w:rsidRDefault="00662423" w:rsidP="00616B9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62423">
              <w:rPr>
                <w:rFonts w:ascii="Verdana" w:hAnsi="Verdana"/>
                <w:sz w:val="20"/>
                <w:szCs w:val="20"/>
              </w:rPr>
              <w:t>Prof</w:t>
            </w:r>
            <w:r w:rsidR="00616B97">
              <w:rPr>
                <w:rFonts w:ascii="Verdana" w:hAnsi="Verdana"/>
                <w:sz w:val="20"/>
                <w:szCs w:val="20"/>
              </w:rPr>
              <w:t>a</w:t>
            </w:r>
            <w:r w:rsidRPr="00662423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616B97">
              <w:rPr>
                <w:rFonts w:ascii="Verdana" w:hAnsi="Verdana"/>
                <w:sz w:val="20"/>
                <w:szCs w:val="20"/>
              </w:rPr>
              <w:t>Polliana</w:t>
            </w:r>
            <w:proofErr w:type="spellEnd"/>
            <w:r w:rsidR="00616B97">
              <w:rPr>
                <w:rFonts w:ascii="Verdana" w:hAnsi="Verdana"/>
                <w:sz w:val="20"/>
                <w:szCs w:val="20"/>
              </w:rPr>
              <w:t xml:space="preserve"> D´</w:t>
            </w:r>
            <w:proofErr w:type="spellStart"/>
            <w:r w:rsidR="00616B97">
              <w:rPr>
                <w:rFonts w:ascii="Verdana" w:hAnsi="Verdana"/>
                <w:sz w:val="20"/>
                <w:szCs w:val="20"/>
              </w:rPr>
              <w:t>Angelo</w:t>
            </w:r>
            <w:proofErr w:type="spellEnd"/>
            <w:r w:rsidR="00616B9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16B97">
              <w:rPr>
                <w:rFonts w:ascii="Verdana" w:hAnsi="Verdana"/>
                <w:sz w:val="20"/>
                <w:szCs w:val="20"/>
              </w:rPr>
              <w:t>Riosa</w:t>
            </w:r>
            <w:proofErr w:type="spellEnd"/>
          </w:p>
        </w:tc>
      </w:tr>
      <w:tr w:rsidR="00616B97" w14:paraId="6D782BC4" w14:textId="77777777" w:rsidTr="00616B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5EE" w14:textId="1866D709" w:rsidR="00616B97" w:rsidRDefault="00616B97" w:rsidP="002C61F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89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320" w14:textId="3642BA57" w:rsidR="00616B97" w:rsidRDefault="00616B97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nologia da Madeira III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4C8" w14:textId="4D4FF086" w:rsidR="00616B97" w:rsidRPr="00662423" w:rsidRDefault="00616B97" w:rsidP="00616B9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a. Martha Andreia Brand</w:t>
            </w:r>
          </w:p>
        </w:tc>
      </w:tr>
      <w:tr w:rsidR="00616B97" w14:paraId="0D1085E3" w14:textId="77777777" w:rsidTr="00616B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07F" w14:textId="49AC90C5" w:rsidR="00616B97" w:rsidRPr="00616B97" w:rsidRDefault="00616B97" w:rsidP="002C61F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6B97">
              <w:rPr>
                <w:rFonts w:ascii="Verdana" w:hAnsi="Verdana"/>
                <w:b/>
                <w:sz w:val="20"/>
                <w:szCs w:val="20"/>
              </w:rPr>
              <w:t xml:space="preserve">90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355" w14:textId="0D79DC70" w:rsidR="00616B97" w:rsidRDefault="00616B97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mentes Florestais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A63" w14:textId="2F5033D5" w:rsidR="00616B97" w:rsidRDefault="00616B97" w:rsidP="00616B9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a. Luciana Magda de Oliveira</w:t>
            </w:r>
          </w:p>
        </w:tc>
      </w:tr>
      <w:tr w:rsidR="00616B97" w14:paraId="11C4E86B" w14:textId="77777777" w:rsidTr="00616B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1FC" w14:textId="03A056C7" w:rsidR="00616B97" w:rsidRPr="00616B97" w:rsidRDefault="00616B97" w:rsidP="002C61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717" w14:textId="0DB2423D" w:rsidR="00616B97" w:rsidRDefault="00616B97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erações e Estradas Florestais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F54" w14:textId="75A0541C" w:rsidR="00616B97" w:rsidRDefault="00616B97" w:rsidP="00616B9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Jean Alber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mpietro</w:t>
            </w:r>
            <w:proofErr w:type="spellEnd"/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22C79E40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16B97"/>
    <w:rsid w:val="006236C5"/>
    <w:rsid w:val="0063331A"/>
    <w:rsid w:val="00634C2D"/>
    <w:rsid w:val="00662423"/>
    <w:rsid w:val="006E5123"/>
    <w:rsid w:val="00707E5A"/>
    <w:rsid w:val="0071066B"/>
    <w:rsid w:val="00725CFE"/>
    <w:rsid w:val="007332DC"/>
    <w:rsid w:val="00733576"/>
    <w:rsid w:val="007363FE"/>
    <w:rsid w:val="00746438"/>
    <w:rsid w:val="00747151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5DEE"/>
    <w:rsid w:val="009F7D3C"/>
    <w:rsid w:val="00A01EDD"/>
    <w:rsid w:val="00A208F0"/>
    <w:rsid w:val="00A83C64"/>
    <w:rsid w:val="00A8511C"/>
    <w:rsid w:val="00A913B0"/>
    <w:rsid w:val="00A94A8F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72F99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58E7-D396-4B27-9EE0-569172F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1T12:33:00Z</cp:lastPrinted>
  <dcterms:created xsi:type="dcterms:W3CDTF">2018-06-21T12:28:00Z</dcterms:created>
  <dcterms:modified xsi:type="dcterms:W3CDTF">2018-06-21T12:33:00Z</dcterms:modified>
</cp:coreProperties>
</file>